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403"/>
        <w:tblW w:w="135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433"/>
        <w:gridCol w:w="5670"/>
        <w:gridCol w:w="3404"/>
      </w:tblGrid>
      <w:tr w:rsidR="0017048C" w:rsidRPr="0017048C" w14:paraId="488C2D5F" w14:textId="77777777" w:rsidTr="006A1A1C">
        <w:trPr>
          <w:trHeight w:val="249"/>
        </w:trPr>
        <w:tc>
          <w:tcPr>
            <w:tcW w:w="13577" w:type="dxa"/>
            <w:gridSpan w:val="4"/>
            <w:shd w:val="clear" w:color="auto" w:fill="0A5896"/>
          </w:tcPr>
          <w:p w14:paraId="3A7C2B0C" w14:textId="77777777" w:rsidR="0017048C" w:rsidRPr="0017048C" w:rsidRDefault="0017048C" w:rsidP="006A1A1C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0" w:name="_Hlk109305727"/>
            <w:r w:rsidRPr="0017048C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Etapa 2 - Oficina de Monitoramento com as Secretarias Municipais de Saúde</w:t>
            </w:r>
          </w:p>
        </w:tc>
      </w:tr>
      <w:tr w:rsidR="0017048C" w:rsidRPr="0017048C" w14:paraId="7FA2FFAF" w14:textId="77777777" w:rsidTr="006A1A1C">
        <w:trPr>
          <w:trHeight w:val="249"/>
        </w:trPr>
        <w:tc>
          <w:tcPr>
            <w:tcW w:w="13577" w:type="dxa"/>
            <w:gridSpan w:val="4"/>
            <w:shd w:val="clear" w:color="auto" w:fill="0A5896"/>
          </w:tcPr>
          <w:p w14:paraId="44B57053" w14:textId="77777777" w:rsidR="0017048C" w:rsidRPr="0017048C" w:rsidRDefault="0017048C" w:rsidP="006A1A1C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17048C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17048C" w:rsidRPr="0017048C" w14:paraId="6E3C8C86" w14:textId="77777777" w:rsidTr="006A1A1C">
        <w:trPr>
          <w:trHeight w:val="249"/>
        </w:trPr>
        <w:tc>
          <w:tcPr>
            <w:tcW w:w="1070" w:type="dxa"/>
            <w:vMerge w:val="restart"/>
            <w:shd w:val="clear" w:color="auto" w:fill="FFFFFF" w:themeFill="background1"/>
          </w:tcPr>
          <w:p w14:paraId="2B37CD1E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16C4CB26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A967382" wp14:editId="78DA3863">
                  <wp:extent cx="580445" cy="580445"/>
                  <wp:effectExtent l="0" t="0" r="0" b="0"/>
                  <wp:docPr id="17" name="Imagem 17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FFFFFF" w:themeFill="background1"/>
          </w:tcPr>
          <w:p w14:paraId="16B21CB7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48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4A045CE4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404" w:type="dxa"/>
            <w:shd w:val="clear" w:color="auto" w:fill="FFFFFF" w:themeFill="background1"/>
          </w:tcPr>
          <w:p w14:paraId="246C6A73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7048C" w:rsidRPr="0017048C" w14:paraId="372EBE16" w14:textId="77777777" w:rsidTr="006A1A1C">
        <w:trPr>
          <w:trHeight w:val="579"/>
        </w:trPr>
        <w:tc>
          <w:tcPr>
            <w:tcW w:w="1070" w:type="dxa"/>
            <w:vMerge/>
            <w:shd w:val="clear" w:color="auto" w:fill="FFFFFF" w:themeFill="background1"/>
          </w:tcPr>
          <w:p w14:paraId="23E7ED36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14:paraId="13840643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Atividade 1: Análise dos processos em implantação </w:t>
            </w:r>
          </w:p>
          <w:p w14:paraId="4AF1036B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CF9DD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Regional) </w:t>
            </w:r>
          </w:p>
          <w:p w14:paraId="41AA4C88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46CE8E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670" w:type="dxa"/>
            <w:shd w:val="clear" w:color="auto" w:fill="FFFFFF" w:themeFill="background1"/>
          </w:tcPr>
          <w:p w14:paraId="606EEC8F" w14:textId="77777777" w:rsidR="0017048C" w:rsidRPr="0017048C" w:rsidRDefault="0017048C" w:rsidP="006A1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1. Revisitar o </w:t>
            </w:r>
            <w:r w:rsidRPr="001704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1A761506" w14:textId="77777777" w:rsidR="0017048C" w:rsidRPr="0017048C" w:rsidRDefault="0017048C" w:rsidP="0017048C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</w:t>
            </w:r>
          </w:p>
          <w:p w14:paraId="3F11504F" w14:textId="77777777" w:rsidR="0017048C" w:rsidRPr="0017048C" w:rsidRDefault="0017048C" w:rsidP="0017048C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</w:p>
          <w:p w14:paraId="1642CB55" w14:textId="77777777" w:rsidR="0017048C" w:rsidRPr="0017048C" w:rsidRDefault="0017048C" w:rsidP="006A1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7F2D2F" w14:textId="77777777" w:rsidR="0017048C" w:rsidRPr="0017048C" w:rsidRDefault="0017048C" w:rsidP="006A1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2. Analisar o resultado dos indicadores do contexto municipal e dos serviços de saúde na linha de cuidado em saúde mental na APS</w:t>
            </w:r>
          </w:p>
          <w:p w14:paraId="78F52B7A" w14:textId="77777777" w:rsidR="0017048C" w:rsidRPr="0017048C" w:rsidRDefault="0017048C" w:rsidP="006A1A1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91EB7E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29042A80" w14:textId="77777777" w:rsidR="0017048C" w:rsidRPr="0017048C" w:rsidRDefault="0017048C" w:rsidP="006A1A1C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DF2F5E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5028EBD5" w14:textId="77777777" w:rsidR="0017048C" w:rsidRPr="0017048C" w:rsidRDefault="0017048C" w:rsidP="006A1A1C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CCADE3" w14:textId="77777777" w:rsid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  <w:p w14:paraId="4CEC3D8B" w14:textId="6EF3C4AA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14:paraId="1E01DE4E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48BA23E3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FF953B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PrevineBR </w:t>
            </w:r>
          </w:p>
          <w:p w14:paraId="130CC324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6F339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e-Planifica – indicadores das unidades APS</w:t>
            </w:r>
          </w:p>
          <w:p w14:paraId="7ECDC5EB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048C" w:rsidRPr="0017048C" w14:paraId="7491A353" w14:textId="77777777" w:rsidTr="006A1A1C">
        <w:trPr>
          <w:trHeight w:val="579"/>
        </w:trPr>
        <w:tc>
          <w:tcPr>
            <w:tcW w:w="1070" w:type="dxa"/>
            <w:vMerge/>
            <w:shd w:val="clear" w:color="auto" w:fill="FFFFFF" w:themeFill="background1"/>
          </w:tcPr>
          <w:p w14:paraId="173F1342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14:paraId="69D28678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Atividade 2:  Discussão de resultados operacionais da etapa </w:t>
            </w:r>
          </w:p>
          <w:p w14:paraId="4C7D8BF9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6FBC42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Regional) </w:t>
            </w:r>
          </w:p>
          <w:p w14:paraId="6495D98F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C83BE2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13AE2D63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C0FF21A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1. Analisar e debater os resultados na região como: </w:t>
            </w:r>
          </w:p>
          <w:p w14:paraId="2AC79FB2" w14:textId="77777777" w:rsidR="0017048C" w:rsidRPr="0017048C" w:rsidRDefault="0017048C" w:rsidP="0017048C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Realização das atividades: % de participação das atividades pré e pós-tutoria, realização de </w:t>
            </w:r>
            <w:r w:rsidRPr="001704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s</w:t>
            </w: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 e % de participação, % de realização das oficinas tutoriais</w:t>
            </w:r>
          </w:p>
          <w:p w14:paraId="474637BF" w14:textId="77777777" w:rsidR="0017048C" w:rsidRPr="0017048C" w:rsidRDefault="0017048C" w:rsidP="0017048C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6BD56A2F" w14:textId="77777777" w:rsidR="0017048C" w:rsidRPr="0017048C" w:rsidRDefault="0017048C" w:rsidP="0017048C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metodologia)</w:t>
            </w:r>
          </w:p>
          <w:p w14:paraId="75577812" w14:textId="77777777" w:rsidR="0017048C" w:rsidRPr="0017048C" w:rsidRDefault="0017048C" w:rsidP="0017048C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37A63311" w14:textId="77777777" w:rsidR="0017048C" w:rsidRPr="0017048C" w:rsidRDefault="0017048C" w:rsidP="0017048C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Ações do plano de ação regional importantes de serem reportadas e/ou absorvidas pelo plano de ação SES.</w:t>
            </w:r>
          </w:p>
          <w:p w14:paraId="7E01D5A2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6DAC7A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357E8B47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B1FD28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1149C39F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BD65B6" w14:textId="77777777" w:rsid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  <w:p w14:paraId="55E2674E" w14:textId="4AB19C13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14:paraId="69A1EC2E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03EEA08B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7048C" w:rsidRPr="0017048C" w14:paraId="5FED9F28" w14:textId="77777777" w:rsidTr="006A1A1C">
        <w:trPr>
          <w:trHeight w:val="346"/>
        </w:trPr>
        <w:tc>
          <w:tcPr>
            <w:tcW w:w="13577" w:type="dxa"/>
            <w:gridSpan w:val="4"/>
            <w:shd w:val="clear" w:color="auto" w:fill="0A5896"/>
          </w:tcPr>
          <w:p w14:paraId="12339526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048C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gir (A)</w:t>
            </w:r>
          </w:p>
        </w:tc>
      </w:tr>
      <w:tr w:rsidR="0017048C" w:rsidRPr="0017048C" w14:paraId="4970D88E" w14:textId="77777777" w:rsidTr="006A1A1C">
        <w:trPr>
          <w:trHeight w:val="358"/>
        </w:trPr>
        <w:tc>
          <w:tcPr>
            <w:tcW w:w="1070" w:type="dxa"/>
            <w:vMerge w:val="restart"/>
            <w:shd w:val="clear" w:color="auto" w:fill="FFFFFF" w:themeFill="background1"/>
          </w:tcPr>
          <w:p w14:paraId="39FF9EE5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1E7F771C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B21909" wp14:editId="59775DD6">
                  <wp:extent cx="524786" cy="524786"/>
                  <wp:effectExtent l="0" t="0" r="8890" b="8890"/>
                  <wp:docPr id="18" name="Imagem 18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FFFFFF" w:themeFill="background1"/>
          </w:tcPr>
          <w:p w14:paraId="1B091E54" w14:textId="77777777" w:rsidR="0017048C" w:rsidRPr="0017048C" w:rsidRDefault="0017048C" w:rsidP="0017048C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7048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47DD35FC" w14:textId="77777777" w:rsidR="0017048C" w:rsidRPr="0017048C" w:rsidRDefault="0017048C" w:rsidP="0017048C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7048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404" w:type="dxa"/>
            <w:shd w:val="clear" w:color="auto" w:fill="FFFFFF" w:themeFill="background1"/>
          </w:tcPr>
          <w:p w14:paraId="0C6CEA9A" w14:textId="77777777" w:rsidR="0017048C" w:rsidRPr="0017048C" w:rsidRDefault="0017048C" w:rsidP="0017048C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7048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7048C" w:rsidRPr="0017048C" w14:paraId="57FE1AAB" w14:textId="77777777" w:rsidTr="006A1A1C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0930ABC9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14:paraId="2B3AFC96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10F8D3AC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DD2468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(Responsável: RT Regional)</w:t>
            </w:r>
          </w:p>
          <w:p w14:paraId="22CA8918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FA12FE" w14:textId="77777777" w:rsidR="0017048C" w:rsidRPr="0017048C" w:rsidRDefault="0017048C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</w:tc>
        <w:tc>
          <w:tcPr>
            <w:tcW w:w="5670" w:type="dxa"/>
            <w:shd w:val="clear" w:color="auto" w:fill="FFFFFF" w:themeFill="background1"/>
          </w:tcPr>
          <w:p w14:paraId="6AB779BB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1. Identificar processos já implantados na organização da Rede através da PAS</w:t>
            </w:r>
          </w:p>
          <w:p w14:paraId="1BC5E483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DC2672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2. Analisar o impacto desses processos nos indicadores</w:t>
            </w:r>
          </w:p>
          <w:p w14:paraId="45BBA760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10DE0C" w14:textId="77777777" w:rsidR="0017048C" w:rsidRPr="0017048C" w:rsidRDefault="0017048C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3.  Estabelecer ações (se necessário) </w:t>
            </w:r>
          </w:p>
        </w:tc>
        <w:tc>
          <w:tcPr>
            <w:tcW w:w="3404" w:type="dxa"/>
            <w:shd w:val="clear" w:color="auto" w:fill="FFFFFF" w:themeFill="background1"/>
          </w:tcPr>
          <w:p w14:paraId="612359D5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SES </w:t>
            </w:r>
          </w:p>
          <w:p w14:paraId="243A3AAA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68E95004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59AF9580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4007267E" w14:textId="77777777" w:rsidR="0017048C" w:rsidRPr="0017048C" w:rsidRDefault="0017048C" w:rsidP="006A1A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Previne Brasil</w:t>
            </w:r>
          </w:p>
          <w:p w14:paraId="6D5C8530" w14:textId="77777777" w:rsidR="0017048C" w:rsidRPr="0017048C" w:rsidRDefault="0017048C" w:rsidP="006A1A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6E8557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e-Planifica – indicadores das unidades APS</w:t>
            </w:r>
          </w:p>
        </w:tc>
      </w:tr>
      <w:tr w:rsidR="0017048C" w:rsidRPr="0017048C" w14:paraId="56428099" w14:textId="77777777" w:rsidTr="006A1A1C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4A51F793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14:paraId="459399FE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Atividade 4: Padronização de processos </w:t>
            </w:r>
          </w:p>
          <w:p w14:paraId="4A878C13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1596D5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Regional) </w:t>
            </w:r>
          </w:p>
          <w:p w14:paraId="504852BA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9A9240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  <w:p w14:paraId="21E94B36" w14:textId="77777777" w:rsidR="0017048C" w:rsidRPr="0017048C" w:rsidRDefault="0017048C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DF725AC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5D6CE84C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18A5A2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2. Discutir sobre a operacionalização e viabilidade de padronização de processos implantados ao longo da implantação da PAS: </w:t>
            </w:r>
          </w:p>
          <w:p w14:paraId="6A96F6F0" w14:textId="77777777" w:rsidR="0017048C" w:rsidRPr="0017048C" w:rsidRDefault="0017048C" w:rsidP="0017048C">
            <w:pPr>
              <w:pStyle w:val="PargrafodaLista"/>
              <w:numPr>
                <w:ilvl w:val="0"/>
                <w:numId w:val="2"/>
              </w:numPr>
              <w:spacing w:after="200" w:line="276" w:lineRule="auto"/>
              <w:ind w:left="63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17048C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Territorialização como categoria de análise social na linha de cuidado em saúde mental </w:t>
            </w:r>
          </w:p>
          <w:p w14:paraId="3C8C5324" w14:textId="77777777" w:rsidR="0017048C" w:rsidRPr="0017048C" w:rsidRDefault="0017048C" w:rsidP="0017048C">
            <w:pPr>
              <w:pStyle w:val="PargrafodaLista"/>
              <w:numPr>
                <w:ilvl w:val="0"/>
                <w:numId w:val="2"/>
              </w:numPr>
              <w:spacing w:after="200" w:line="276" w:lineRule="auto"/>
              <w:ind w:left="635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17048C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Processo de cadastro por meio da capitação ponderada do Programa Previne Brasil na região </w:t>
            </w:r>
          </w:p>
          <w:p w14:paraId="6E5E72E1" w14:textId="77777777" w:rsidR="0017048C" w:rsidRPr="0017048C" w:rsidRDefault="0017048C" w:rsidP="0017048C">
            <w:pPr>
              <w:pStyle w:val="PargrafodaLista"/>
              <w:numPr>
                <w:ilvl w:val="0"/>
                <w:numId w:val="2"/>
              </w:numPr>
              <w:spacing w:after="200" w:line="276" w:lineRule="auto"/>
              <w:ind w:left="635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7048C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Estratificação de risco das famílias por vulnerabilidade</w:t>
            </w:r>
          </w:p>
          <w:p w14:paraId="386A03AC" w14:textId="77777777" w:rsidR="0017048C" w:rsidRPr="0017048C" w:rsidRDefault="0017048C" w:rsidP="0017048C">
            <w:pPr>
              <w:pStyle w:val="PargrafodaLista"/>
              <w:numPr>
                <w:ilvl w:val="0"/>
                <w:numId w:val="2"/>
              </w:numPr>
              <w:spacing w:after="200" w:line="276" w:lineRule="auto"/>
              <w:ind w:left="635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7048C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Identificação da população com necessidade de cuidado em saúde mental</w:t>
            </w:r>
          </w:p>
          <w:p w14:paraId="561BA08B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3. Estabelecer ações</w:t>
            </w:r>
          </w:p>
        </w:tc>
        <w:tc>
          <w:tcPr>
            <w:tcW w:w="3404" w:type="dxa"/>
            <w:shd w:val="clear" w:color="auto" w:fill="FFFFFF" w:themeFill="background1"/>
          </w:tcPr>
          <w:p w14:paraId="7CEAE423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Procedimentos Operacionais Padrões (POP)</w:t>
            </w:r>
          </w:p>
          <w:p w14:paraId="5A3F0547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BA6AA8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109A7E29" w14:textId="77777777" w:rsidR="0017048C" w:rsidRPr="0017048C" w:rsidRDefault="0017048C" w:rsidP="006A1A1C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1E6972E" w14:textId="77777777" w:rsidR="0017048C" w:rsidRPr="0017048C" w:rsidRDefault="0017048C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048C" w:rsidRPr="0017048C" w14:paraId="7A431556" w14:textId="77777777" w:rsidTr="006A1A1C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504C52F6" w14:textId="77777777" w:rsidR="0017048C" w:rsidRPr="0017048C" w:rsidRDefault="0017048C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14:paraId="1B1777FE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Atividade 5: Implementação dos processos</w:t>
            </w:r>
          </w:p>
          <w:p w14:paraId="6E630FD5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633FEF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Regional) </w:t>
            </w:r>
          </w:p>
          <w:p w14:paraId="1F98A0D9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D5F6353" w14:textId="77777777" w:rsidR="0017048C" w:rsidRPr="0017048C" w:rsidRDefault="0017048C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0F722D5D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1. Identificar como apoiar às equipes para a implementação dos processos padronizados</w:t>
            </w:r>
          </w:p>
          <w:p w14:paraId="2A4303D5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F6BAF3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2. Estabelecer estratégias para a manutenção das boas práticas, identificadas por meio do monitoramento e avaliação dos processos</w:t>
            </w:r>
          </w:p>
          <w:p w14:paraId="7F6EDB6F" w14:textId="77777777" w:rsidR="0017048C" w:rsidRPr="0017048C" w:rsidRDefault="0017048C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D82EBE" w14:textId="1816479C" w:rsidR="0017048C" w:rsidRPr="0017048C" w:rsidRDefault="0017048C" w:rsidP="0017048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>3. Estabelecer um plano de apoio à implementação dos processos</w:t>
            </w:r>
          </w:p>
        </w:tc>
        <w:tc>
          <w:tcPr>
            <w:tcW w:w="3404" w:type="dxa"/>
            <w:shd w:val="clear" w:color="auto" w:fill="FFFFFF" w:themeFill="background1"/>
          </w:tcPr>
          <w:p w14:paraId="3785F874" w14:textId="77777777" w:rsidR="0017048C" w:rsidRPr="0017048C" w:rsidRDefault="0017048C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048C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29995448" w14:textId="77777777" w:rsidR="0017048C" w:rsidRPr="0017048C" w:rsidRDefault="0017048C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bookmarkEnd w:id="0"/>
    </w:tbl>
    <w:p w14:paraId="1934636E" w14:textId="77777777" w:rsidR="00F96382" w:rsidRPr="0017048C" w:rsidRDefault="00F96382" w:rsidP="00F96382">
      <w:pPr>
        <w:rPr>
          <w:rFonts w:asciiTheme="minorHAnsi" w:hAnsiTheme="minorHAnsi" w:cstheme="minorHAnsi"/>
        </w:rPr>
      </w:pPr>
    </w:p>
    <w:p w14:paraId="4B8C20DE" w14:textId="77777777" w:rsidR="00F96382" w:rsidRPr="0017048C" w:rsidRDefault="00F96382" w:rsidP="00F96382">
      <w:pPr>
        <w:rPr>
          <w:rFonts w:asciiTheme="minorHAnsi" w:hAnsiTheme="minorHAnsi" w:cstheme="minorHAnsi"/>
        </w:rPr>
      </w:pPr>
    </w:p>
    <w:sectPr w:rsidR="00F96382" w:rsidRPr="0017048C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A6A8" w14:textId="77777777" w:rsidR="006C3D7D" w:rsidRDefault="006C3D7D" w:rsidP="00F96382">
      <w:r>
        <w:separator/>
      </w:r>
    </w:p>
  </w:endnote>
  <w:endnote w:type="continuationSeparator" w:id="0">
    <w:p w14:paraId="41B1D780" w14:textId="77777777" w:rsidR="006C3D7D" w:rsidRDefault="006C3D7D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7FC5" w14:textId="77777777" w:rsidR="006C3D7D" w:rsidRDefault="006C3D7D" w:rsidP="00F96382">
      <w:r>
        <w:separator/>
      </w:r>
    </w:p>
  </w:footnote>
  <w:footnote w:type="continuationSeparator" w:id="0">
    <w:p w14:paraId="7F938882" w14:textId="77777777" w:rsidR="006C3D7D" w:rsidRDefault="006C3D7D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5A5B" w14:textId="77777777" w:rsidR="00F96382" w:rsidRDefault="0017048C">
    <w:pPr>
      <w:pStyle w:val="Cabealho"/>
    </w:pPr>
    <w:r>
      <w:rPr>
        <w:noProof/>
      </w:rPr>
      <w:pict w14:anchorId="29FAB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20297" o:spid="_x0000_s2068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D9D0" w14:textId="77777777" w:rsidR="00F96382" w:rsidRDefault="0017048C">
    <w:pPr>
      <w:pStyle w:val="Cabealho"/>
    </w:pPr>
    <w:r>
      <w:rPr>
        <w:noProof/>
      </w:rPr>
      <w:pict w14:anchorId="13323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20298" o:spid="_x0000_s2069" type="#_x0000_t75" style="position:absolute;margin-left:-56.6pt;margin-top:-134.2pt;width:841.7pt;height:595.2pt;z-index:-251656192;mso-position-horizontal-relative:margin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628A" w14:textId="77777777" w:rsidR="00F96382" w:rsidRDefault="0017048C">
    <w:pPr>
      <w:pStyle w:val="Cabealho"/>
    </w:pPr>
    <w:r>
      <w:rPr>
        <w:noProof/>
      </w:rPr>
      <w:pict w14:anchorId="09902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20296" o:spid="_x0000_s2067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78F"/>
    <w:multiLevelType w:val="hybridMultilevel"/>
    <w:tmpl w:val="926260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92FCA"/>
    <w:rsid w:val="000A67DD"/>
    <w:rsid w:val="0017048C"/>
    <w:rsid w:val="00190848"/>
    <w:rsid w:val="001C481F"/>
    <w:rsid w:val="001D2B24"/>
    <w:rsid w:val="00276683"/>
    <w:rsid w:val="00296622"/>
    <w:rsid w:val="002A25BA"/>
    <w:rsid w:val="002D3200"/>
    <w:rsid w:val="002F28D4"/>
    <w:rsid w:val="00377088"/>
    <w:rsid w:val="005607E3"/>
    <w:rsid w:val="005B33C1"/>
    <w:rsid w:val="00636B13"/>
    <w:rsid w:val="0064301C"/>
    <w:rsid w:val="00685369"/>
    <w:rsid w:val="006C3D7D"/>
    <w:rsid w:val="00960B95"/>
    <w:rsid w:val="00AA7ED4"/>
    <w:rsid w:val="00B11D7F"/>
    <w:rsid w:val="00BA6FF9"/>
    <w:rsid w:val="00C552E4"/>
    <w:rsid w:val="00CD5FC2"/>
    <w:rsid w:val="00D4124A"/>
    <w:rsid w:val="00D76E9B"/>
    <w:rsid w:val="00EB7C28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EB5ED54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17048C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440A-AC8A-4A87-96FA-62704DBF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Gadelha</cp:lastModifiedBy>
  <cp:revision>3</cp:revision>
  <dcterms:created xsi:type="dcterms:W3CDTF">2022-07-28T12:30:00Z</dcterms:created>
  <dcterms:modified xsi:type="dcterms:W3CDTF">2022-07-28T12:32:00Z</dcterms:modified>
</cp:coreProperties>
</file>